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1C1" w:rsidRPr="00912B71" w:rsidRDefault="00CC01C1" w:rsidP="00912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912B71">
        <w:rPr>
          <w:rFonts w:ascii="Times New Roman" w:hAnsi="Times New Roman" w:cs="Times New Roman"/>
          <w:b/>
          <w:color w:val="000000"/>
          <w:sz w:val="24"/>
          <w:szCs w:val="24"/>
        </w:rPr>
        <w:t>КГ</w:t>
      </w:r>
      <w:r w:rsidRPr="00912B7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П</w:t>
      </w:r>
      <w:r w:rsidR="00912B7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912B71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912B7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Ясли-сад</w:t>
      </w:r>
      <w:r w:rsidRPr="00912B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34 города </w:t>
      </w:r>
      <w:r w:rsidRPr="00912B71">
        <w:rPr>
          <w:rFonts w:ascii="Times New Roman" w:hAnsi="Times New Roman" w:cs="Times New Roman"/>
          <w:b/>
          <w:sz w:val="24"/>
          <w:szCs w:val="24"/>
        </w:rPr>
        <w:t>Павлодара» объявляет конкурс</w:t>
      </w:r>
    </w:p>
    <w:p w:rsidR="00522627" w:rsidRDefault="00CC01C1" w:rsidP="00912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B71">
        <w:rPr>
          <w:rFonts w:ascii="Times New Roman" w:hAnsi="Times New Roman" w:cs="Times New Roman"/>
          <w:b/>
          <w:sz w:val="24"/>
          <w:szCs w:val="24"/>
        </w:rPr>
        <w:t xml:space="preserve">на должность музыкального руководителя </w:t>
      </w:r>
    </w:p>
    <w:p w:rsidR="00CC01C1" w:rsidRDefault="00C735CA" w:rsidP="00912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B7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 группы </w:t>
      </w:r>
      <w:r w:rsidR="00CC1F4C" w:rsidRPr="00912B71">
        <w:rPr>
          <w:rFonts w:ascii="Times New Roman" w:hAnsi="Times New Roman" w:cs="Times New Roman"/>
          <w:b/>
          <w:sz w:val="24"/>
          <w:szCs w:val="24"/>
        </w:rPr>
        <w:t>с казахским</w:t>
      </w:r>
      <w:r w:rsidR="00522627">
        <w:rPr>
          <w:rFonts w:ascii="Times New Roman" w:hAnsi="Times New Roman" w:cs="Times New Roman"/>
          <w:b/>
          <w:sz w:val="24"/>
          <w:szCs w:val="24"/>
        </w:rPr>
        <w:t xml:space="preserve"> языком </w:t>
      </w:r>
      <w:r w:rsidR="00912B71">
        <w:rPr>
          <w:rFonts w:ascii="Times New Roman" w:hAnsi="Times New Roman" w:cs="Times New Roman"/>
          <w:b/>
          <w:sz w:val="24"/>
          <w:szCs w:val="24"/>
        </w:rPr>
        <w:t>и с русским языком обучения</w:t>
      </w:r>
    </w:p>
    <w:p w:rsidR="00522627" w:rsidRPr="00912B71" w:rsidRDefault="00522627" w:rsidP="00912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797"/>
      </w:tblGrid>
      <w:tr w:rsidR="00CC01C1" w:rsidRPr="00912B71" w:rsidTr="00912B71">
        <w:trPr>
          <w:trHeight w:val="711"/>
        </w:trPr>
        <w:tc>
          <w:tcPr>
            <w:tcW w:w="392" w:type="dxa"/>
            <w:vMerge w:val="restart"/>
          </w:tcPr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2B7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84" w:type="dxa"/>
          </w:tcPr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912B71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797" w:type="dxa"/>
          </w:tcPr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912B71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Коммунальное государственное казенное  предприятие «Ясли-сад №34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C01C1" w:rsidRPr="00912B71" w:rsidTr="00912B71">
        <w:trPr>
          <w:trHeight w:val="453"/>
        </w:trPr>
        <w:tc>
          <w:tcPr>
            <w:tcW w:w="392" w:type="dxa"/>
            <w:vMerge/>
          </w:tcPr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1984" w:type="dxa"/>
          </w:tcPr>
          <w:p w:rsidR="00CC01C1" w:rsidRPr="00912B71" w:rsidRDefault="00CC01C1" w:rsidP="00912B7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12B71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797" w:type="dxa"/>
          </w:tcPr>
          <w:p w:rsidR="00CC01C1" w:rsidRPr="00912B71" w:rsidRDefault="00CC01C1" w:rsidP="00912B71">
            <w:pPr>
              <w:rPr>
                <w:rFonts w:ascii="Times New Roman" w:hAnsi="Times New Roman" w:cs="Times New Roman"/>
                <w:lang w:val="kk-KZ"/>
              </w:rPr>
            </w:pPr>
            <w:r w:rsidRPr="00912B71">
              <w:rPr>
                <w:rFonts w:ascii="Times New Roman" w:hAnsi="Times New Roman" w:cs="Times New Roman"/>
                <w:lang w:val="kk-KZ"/>
              </w:rPr>
              <w:t xml:space="preserve">140000, Республика Казахстан, Павлодарская область, </w:t>
            </w:r>
          </w:p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bCs/>
              </w:rPr>
            </w:pPr>
            <w:r w:rsidRPr="00912B71">
              <w:rPr>
                <w:rFonts w:ascii="Times New Roman" w:hAnsi="Times New Roman" w:cs="Times New Roman"/>
                <w:lang w:val="kk-KZ"/>
              </w:rPr>
              <w:t>город Павлодар, улица Гагарина, 63</w:t>
            </w:r>
          </w:p>
        </w:tc>
      </w:tr>
      <w:tr w:rsidR="00CC01C1" w:rsidRPr="00912B71" w:rsidTr="00912B71">
        <w:trPr>
          <w:trHeight w:val="264"/>
        </w:trPr>
        <w:tc>
          <w:tcPr>
            <w:tcW w:w="392" w:type="dxa"/>
            <w:vMerge/>
          </w:tcPr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CC01C1" w:rsidRPr="00912B71" w:rsidRDefault="00CC01C1" w:rsidP="00912B7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12B71">
              <w:rPr>
                <w:rFonts w:ascii="Times New Roman" w:eastAsia="Times New Roman" w:hAnsi="Times New Roman" w:cs="Times New Roman"/>
                <w:bCs/>
                <w:lang w:val="kk-KZ"/>
              </w:rPr>
              <w:t>номеров телефонов</w:t>
            </w:r>
          </w:p>
        </w:tc>
        <w:tc>
          <w:tcPr>
            <w:tcW w:w="7797" w:type="dxa"/>
          </w:tcPr>
          <w:p w:rsidR="00CC01C1" w:rsidRPr="00912B71" w:rsidRDefault="00CC01C1" w:rsidP="00912B71">
            <w:pPr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912B71">
              <w:rPr>
                <w:rFonts w:ascii="Times New Roman" w:hAnsi="Times New Roman" w:cs="Times New Roman"/>
                <w:lang w:val="kk-KZ"/>
              </w:rPr>
              <w:t>8 (7182) 60-63-87</w:t>
            </w:r>
          </w:p>
        </w:tc>
      </w:tr>
      <w:tr w:rsidR="00CC01C1" w:rsidRPr="00912B71" w:rsidTr="00912B71">
        <w:trPr>
          <w:trHeight w:val="203"/>
        </w:trPr>
        <w:tc>
          <w:tcPr>
            <w:tcW w:w="392" w:type="dxa"/>
            <w:vMerge/>
          </w:tcPr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1984" w:type="dxa"/>
          </w:tcPr>
          <w:p w:rsidR="00CC01C1" w:rsidRPr="00912B71" w:rsidRDefault="00CC01C1" w:rsidP="00912B7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12B71">
              <w:rPr>
                <w:rFonts w:ascii="Times New Roman" w:eastAsia="Times New Roman" w:hAnsi="Times New Roman" w:cs="Times New Roman"/>
                <w:bCs/>
                <w:lang w:val="kk-KZ"/>
              </w:rPr>
              <w:t>адреса электронной почты</w:t>
            </w:r>
          </w:p>
        </w:tc>
        <w:tc>
          <w:tcPr>
            <w:tcW w:w="7797" w:type="dxa"/>
          </w:tcPr>
          <w:p w:rsidR="00CC01C1" w:rsidRPr="00912B71" w:rsidRDefault="00CC01C1" w:rsidP="00912B71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912B71">
              <w:rPr>
                <w:rFonts w:ascii="Times New Roman" w:hAnsi="Times New Roman" w:cs="Times New Roman"/>
                <w:lang w:val="en-US"/>
              </w:rPr>
              <w:t>sad</w:t>
            </w:r>
            <w:r w:rsidRPr="00912B71">
              <w:rPr>
                <w:rFonts w:ascii="Times New Roman" w:hAnsi="Times New Roman" w:cs="Times New Roman"/>
                <w:lang w:val="kk-KZ"/>
              </w:rPr>
              <w:t>34@goo.edu.kz</w:t>
            </w:r>
          </w:p>
        </w:tc>
      </w:tr>
      <w:tr w:rsidR="00CC01C1" w:rsidRPr="00912B71" w:rsidTr="00912B71">
        <w:trPr>
          <w:trHeight w:val="570"/>
        </w:trPr>
        <w:tc>
          <w:tcPr>
            <w:tcW w:w="392" w:type="dxa"/>
            <w:vMerge w:val="restart"/>
          </w:tcPr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912B7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</w:t>
            </w:r>
          </w:p>
        </w:tc>
        <w:tc>
          <w:tcPr>
            <w:tcW w:w="1984" w:type="dxa"/>
          </w:tcPr>
          <w:p w:rsidR="00CC01C1" w:rsidRPr="00912B71" w:rsidRDefault="00CC01C1" w:rsidP="00912B7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12B71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797" w:type="dxa"/>
          </w:tcPr>
          <w:p w:rsidR="00CC01C1" w:rsidRPr="00912B71" w:rsidRDefault="00522627" w:rsidP="00912B71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м</w:t>
            </w:r>
            <w:proofErr w:type="spellStart"/>
            <w:r w:rsidR="00CC01C1" w:rsidRPr="00912B71">
              <w:rPr>
                <w:rFonts w:ascii="Times New Roman" w:eastAsia="Times New Roman" w:hAnsi="Times New Roman" w:cs="Times New Roman"/>
                <w:bCs/>
              </w:rPr>
              <w:t>узыкальный</w:t>
            </w:r>
            <w:proofErr w:type="spellEnd"/>
            <w:r w:rsidR="00CC01C1" w:rsidRPr="00912B71">
              <w:rPr>
                <w:rFonts w:ascii="Times New Roman" w:eastAsia="Times New Roman" w:hAnsi="Times New Roman" w:cs="Times New Roman"/>
                <w:bCs/>
              </w:rPr>
              <w:t xml:space="preserve"> руководитель</w:t>
            </w:r>
            <w:r w:rsidR="00CC1F4C" w:rsidRPr="00912B71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в группы с казахским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языком</w:t>
            </w:r>
            <w:r w:rsidR="00912B71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и </w:t>
            </w:r>
            <w:r w:rsidR="00912B71" w:rsidRPr="00912B71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с русским языком обучения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,</w:t>
            </w:r>
            <w:r w:rsidR="00912B71" w:rsidRPr="00912B71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1,5</w:t>
            </w:r>
            <w:r w:rsidR="00CC01C1" w:rsidRPr="00912B71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ставки-</w:t>
            </w:r>
            <w:r w:rsidR="00912B71" w:rsidRPr="00912B71">
              <w:rPr>
                <w:rFonts w:ascii="Times New Roman" w:eastAsia="Times New Roman" w:hAnsi="Times New Roman" w:cs="Times New Roman"/>
                <w:bCs/>
                <w:lang w:val="kk-KZ"/>
              </w:rPr>
              <w:t>36</w:t>
            </w:r>
            <w:r w:rsidR="00C735CA" w:rsidRPr="00912B71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часов</w:t>
            </w:r>
          </w:p>
        </w:tc>
      </w:tr>
      <w:tr w:rsidR="00CC01C1" w:rsidRPr="00912B71" w:rsidTr="00912B71">
        <w:trPr>
          <w:trHeight w:val="825"/>
        </w:trPr>
        <w:tc>
          <w:tcPr>
            <w:tcW w:w="392" w:type="dxa"/>
            <w:vMerge/>
          </w:tcPr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1984" w:type="dxa"/>
          </w:tcPr>
          <w:p w:rsidR="00CC01C1" w:rsidRPr="00912B71" w:rsidRDefault="00CC01C1" w:rsidP="00912B7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12B71">
              <w:rPr>
                <w:rFonts w:ascii="Times New Roman" w:eastAsia="Calibri" w:hAnsi="Times New Roman" w:cs="Times New Roman"/>
                <w:lang w:val="kk-KZ"/>
              </w:rPr>
              <w:t>основные функциональные обязанности</w:t>
            </w:r>
          </w:p>
        </w:tc>
        <w:tc>
          <w:tcPr>
            <w:tcW w:w="7797" w:type="dxa"/>
          </w:tcPr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12B7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осуществляет музыкальное воспитание и эстетическое развитие детей в соответствии с государственным общеобязательным стандартом дошкольного воспитания и обучения;</w:t>
            </w:r>
          </w:p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1" w:name="z1171"/>
            <w:r w:rsidRPr="00912B71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  <w:r w:rsidRPr="00912B7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организует и проводит музыкальные занятия, детские праздники и иные культурно-массовые мероприятия, выявляет музыкально одаренных детей, проводит индивидуальную работу с детьми;</w:t>
            </w:r>
          </w:p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2" w:name="z1172"/>
            <w:bookmarkEnd w:id="1"/>
            <w:r w:rsidRPr="00912B7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912B71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  <w:r w:rsidRPr="00912B7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-принимает участие в организации игровой деятельности детей, проводит различные музыкально-дидактические игры; </w:t>
            </w:r>
          </w:p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3" w:name="z1173"/>
            <w:bookmarkEnd w:id="2"/>
            <w:r w:rsidRPr="00912B71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  </w:t>
            </w:r>
            <w:r w:rsidRPr="00912B7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участвует в подготовке педагогических советов, работе методических объединений;</w:t>
            </w:r>
          </w:p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4" w:name="z1174"/>
            <w:bookmarkEnd w:id="3"/>
            <w:r w:rsidRPr="00912B7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912B71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  </w:t>
            </w:r>
            <w:r w:rsidRPr="00912B7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-внедряет инновационный педагогический опыт в практику работы с детьми; </w:t>
            </w:r>
          </w:p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bCs/>
              </w:rPr>
            </w:pPr>
            <w:bookmarkStart w:id="5" w:name="z1175"/>
            <w:bookmarkEnd w:id="4"/>
            <w:r w:rsidRPr="00912B71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    </w:t>
            </w:r>
            <w:r w:rsidRPr="00912B7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консультирует родителей и воспитателей по вопросам музыкального воспитания детей.</w:t>
            </w:r>
            <w:bookmarkEnd w:id="5"/>
          </w:p>
        </w:tc>
      </w:tr>
      <w:tr w:rsidR="00CC01C1" w:rsidRPr="00912B71" w:rsidTr="00912B71">
        <w:trPr>
          <w:trHeight w:val="639"/>
        </w:trPr>
        <w:tc>
          <w:tcPr>
            <w:tcW w:w="392" w:type="dxa"/>
            <w:vMerge/>
          </w:tcPr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1984" w:type="dxa"/>
          </w:tcPr>
          <w:p w:rsidR="00CC01C1" w:rsidRPr="00912B71" w:rsidRDefault="00CC01C1" w:rsidP="00912B7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12B71">
              <w:rPr>
                <w:rFonts w:ascii="Times New Roman" w:eastAsia="Calibri" w:hAnsi="Times New Roman" w:cs="Times New Roman"/>
                <w:lang w:val="kk-KZ"/>
              </w:rPr>
              <w:t>размер и условия оплаты труда</w:t>
            </w:r>
          </w:p>
        </w:tc>
        <w:tc>
          <w:tcPr>
            <w:tcW w:w="7797" w:type="dxa"/>
          </w:tcPr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912B71">
              <w:rPr>
                <w:rFonts w:ascii="Times New Roman" w:eastAsia="Times New Roman" w:hAnsi="Times New Roman" w:cs="Times New Roman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912B71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- среднее специальное образование( min): </w:t>
            </w:r>
            <w:r w:rsidR="00C735CA" w:rsidRPr="00912B71">
              <w:rPr>
                <w:rFonts w:ascii="Times New Roman" w:hAnsi="Times New Roman" w:cs="Times New Roman"/>
                <w:lang w:val="kk-KZ"/>
              </w:rPr>
              <w:t xml:space="preserve">121 180,21 </w:t>
            </w:r>
            <w:r w:rsidRPr="00912B71">
              <w:rPr>
                <w:rFonts w:ascii="Times New Roman" w:eastAsia="Times New Roman" w:hAnsi="Times New Roman" w:cs="Times New Roman"/>
                <w:bCs/>
                <w:lang w:val="kk-KZ"/>
              </w:rPr>
              <w:t>тенге;</w:t>
            </w:r>
          </w:p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912B71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- высшее образование (min): </w:t>
            </w:r>
            <w:r w:rsidR="00C735CA" w:rsidRPr="00912B71">
              <w:rPr>
                <w:rFonts w:ascii="Times New Roman" w:hAnsi="Times New Roman" w:cs="Times New Roman"/>
                <w:lang w:val="kk-KZ"/>
              </w:rPr>
              <w:t>133 645,50</w:t>
            </w:r>
            <w:r w:rsidRPr="00912B71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тенге</w:t>
            </w:r>
          </w:p>
        </w:tc>
      </w:tr>
      <w:tr w:rsidR="00CC01C1" w:rsidRPr="00912B71" w:rsidTr="00912B71">
        <w:tc>
          <w:tcPr>
            <w:tcW w:w="392" w:type="dxa"/>
          </w:tcPr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2B71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84" w:type="dxa"/>
          </w:tcPr>
          <w:p w:rsidR="00CC01C1" w:rsidRPr="00912B71" w:rsidRDefault="00CC01C1" w:rsidP="00912B7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12B7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bCs/>
              </w:rPr>
            </w:pPr>
            <w:r w:rsidRPr="00912B7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797" w:type="dxa"/>
          </w:tcPr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6" w:name="z1183"/>
            <w:r w:rsidRPr="00912B71">
              <w:rPr>
                <w:rFonts w:ascii="Times New Roman" w:eastAsia="Times New Roman" w:hAnsi="Times New Roman" w:cs="Times New Roman"/>
                <w:lang w:val="en-US" w:eastAsia="en-US"/>
              </w:rPr>
              <w:t>     </w:t>
            </w:r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 xml:space="preserve"> высшее и (или) послевузовское или техническое и профессиональное педагогическое или музыкальное образование, или документ, подтверждающий педагогическую переподготовку, без предъявления требований к стажу работы;</w:t>
            </w:r>
          </w:p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7" w:name="z1184"/>
            <w:bookmarkEnd w:id="6"/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912B71">
              <w:rPr>
                <w:rFonts w:ascii="Times New Roman" w:eastAsia="Times New Roman" w:hAnsi="Times New Roman" w:cs="Times New Roman"/>
                <w:lang w:val="en-US" w:eastAsia="en-US"/>
              </w:rPr>
              <w:t>     </w:t>
            </w:r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 xml:space="preserve"> и (или) при наличии высшего или среднего уровня квалификации стаж работы для педагога-модератора не менее 3 лет, педагога-эксперта - 4 года, педагога-исследователя – 5 лет и (или) при наличии высшего уровня квалификации стаж работы для педагога-мастера – 5 лет. </w:t>
            </w:r>
          </w:p>
          <w:bookmarkEnd w:id="7"/>
          <w:p w:rsidR="00CC01C1" w:rsidRPr="00912B71" w:rsidRDefault="00CC01C1" w:rsidP="00912B71">
            <w:pPr>
              <w:rPr>
                <w:rFonts w:ascii="Times New Roman" w:hAnsi="Times New Roman" w:cs="Times New Roman"/>
              </w:rPr>
            </w:pPr>
          </w:p>
        </w:tc>
      </w:tr>
      <w:tr w:rsidR="00CC01C1" w:rsidRPr="00912B71" w:rsidTr="00912B71">
        <w:trPr>
          <w:trHeight w:val="105"/>
        </w:trPr>
        <w:tc>
          <w:tcPr>
            <w:tcW w:w="392" w:type="dxa"/>
          </w:tcPr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2B7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84" w:type="dxa"/>
          </w:tcPr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bCs/>
              </w:rPr>
            </w:pPr>
            <w:r w:rsidRPr="00912B7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7797" w:type="dxa"/>
          </w:tcPr>
          <w:p w:rsidR="00CC01C1" w:rsidRPr="00912B71" w:rsidRDefault="00912B71" w:rsidP="00912B7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912B7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0.10-18.10</w:t>
            </w:r>
            <w:r w:rsidR="00C735CA" w:rsidRPr="00912B7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.2024г.</w:t>
            </w:r>
          </w:p>
        </w:tc>
      </w:tr>
      <w:tr w:rsidR="00CC01C1" w:rsidRPr="00912B71" w:rsidTr="00912B71">
        <w:tc>
          <w:tcPr>
            <w:tcW w:w="392" w:type="dxa"/>
          </w:tcPr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2B7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984" w:type="dxa"/>
          </w:tcPr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bCs/>
              </w:rPr>
            </w:pPr>
            <w:r w:rsidRPr="00912B71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7797" w:type="dxa"/>
          </w:tcPr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 xml:space="preserve">1) </w:t>
            </w:r>
            <w:r w:rsidRPr="00912B7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заявление </w:t>
            </w:r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 xml:space="preserve">об участии в конкурсе с указанием перечня прилагаемых документов по форме согласно приложению </w:t>
            </w:r>
            <w:proofErr w:type="gramStart"/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>15  к</w:t>
            </w:r>
            <w:proofErr w:type="gramEnd"/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 xml:space="preserve"> настоящим Правилам;</w:t>
            </w:r>
          </w:p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8" w:name="z173"/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 xml:space="preserve">2) </w:t>
            </w:r>
            <w:r w:rsidRPr="00912B71">
              <w:rPr>
                <w:rFonts w:ascii="Times New Roman" w:eastAsia="Times New Roman" w:hAnsi="Times New Roman" w:cs="Times New Roman"/>
                <w:b/>
                <w:lang w:eastAsia="en-US"/>
              </w:rPr>
              <w:t>документ, удостоверяющий личность</w:t>
            </w:r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 xml:space="preserve"> либо электронный документ из сервиса цифровых документов (для идентификации);</w:t>
            </w:r>
            <w:bookmarkStart w:id="9" w:name="z174"/>
            <w:bookmarkEnd w:id="8"/>
          </w:p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 xml:space="preserve">3) заполненный </w:t>
            </w:r>
            <w:r w:rsidRPr="00912B71">
              <w:rPr>
                <w:rFonts w:ascii="Times New Roman" w:eastAsia="Times New Roman" w:hAnsi="Times New Roman" w:cs="Times New Roman"/>
                <w:b/>
                <w:lang w:eastAsia="en-US"/>
              </w:rPr>
              <w:t>личный листок по учету кадров</w:t>
            </w:r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 xml:space="preserve"> (с указанием адреса фактического места жительства и контактных телефонов – при наличии);</w:t>
            </w:r>
            <w:bookmarkStart w:id="10" w:name="z175"/>
            <w:bookmarkEnd w:id="9"/>
          </w:p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 xml:space="preserve">4) </w:t>
            </w:r>
            <w:r w:rsidRPr="00912B71">
              <w:rPr>
                <w:rFonts w:ascii="Times New Roman" w:eastAsia="Times New Roman" w:hAnsi="Times New Roman" w:cs="Times New Roman"/>
                <w:b/>
                <w:lang w:eastAsia="en-US"/>
              </w:rPr>
              <w:t>копии документов об образовании</w:t>
            </w:r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11" w:name="z176"/>
            <w:bookmarkEnd w:id="10"/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 xml:space="preserve">5) </w:t>
            </w:r>
            <w:r w:rsidRPr="00912B71">
              <w:rPr>
                <w:rFonts w:ascii="Times New Roman" w:eastAsia="Times New Roman" w:hAnsi="Times New Roman" w:cs="Times New Roman"/>
                <w:b/>
                <w:lang w:eastAsia="en-US"/>
              </w:rPr>
              <w:t>копию документа</w:t>
            </w:r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 xml:space="preserve">, подтверждающую </w:t>
            </w:r>
            <w:r w:rsidRPr="00912B71">
              <w:rPr>
                <w:rFonts w:ascii="Times New Roman" w:eastAsia="Times New Roman" w:hAnsi="Times New Roman" w:cs="Times New Roman"/>
                <w:b/>
                <w:lang w:eastAsia="en-US"/>
              </w:rPr>
              <w:t>трудовую деятельность</w:t>
            </w:r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 xml:space="preserve"> (при наличии);</w:t>
            </w:r>
          </w:p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12" w:name="z177"/>
            <w:bookmarkEnd w:id="11"/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 xml:space="preserve">6) </w:t>
            </w:r>
            <w:r w:rsidRPr="00912B71">
              <w:rPr>
                <w:rFonts w:ascii="Times New Roman" w:eastAsia="Times New Roman" w:hAnsi="Times New Roman" w:cs="Times New Roman"/>
                <w:b/>
                <w:lang w:eastAsia="en-US"/>
              </w:rPr>
              <w:t>справку о состоянии здоровья</w:t>
            </w:r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 xml:space="preserve"> по форме, утвержденной приказом исполняющего обязанности Министра здравоохранения Республики Казахстан </w:t>
            </w:r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т 30 октября 2020 года № ҚР ДСМ-175/2020 "Об утверждении форм учетной документации в области здравоохранения</w:t>
            </w:r>
            <w:proofErr w:type="gramStart"/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>" ;</w:t>
            </w:r>
            <w:bookmarkStart w:id="13" w:name="z178"/>
            <w:bookmarkEnd w:id="12"/>
            <w:proofErr w:type="gramEnd"/>
          </w:p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 xml:space="preserve">7) </w:t>
            </w:r>
            <w:r w:rsidRPr="00912B71">
              <w:rPr>
                <w:rFonts w:ascii="Times New Roman" w:eastAsia="Times New Roman" w:hAnsi="Times New Roman" w:cs="Times New Roman"/>
                <w:b/>
                <w:lang w:eastAsia="en-US"/>
              </w:rPr>
              <w:t>справку с психоневрологической организации;</w:t>
            </w:r>
            <w:bookmarkStart w:id="14" w:name="z179"/>
            <w:bookmarkEnd w:id="13"/>
          </w:p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 xml:space="preserve">8) </w:t>
            </w:r>
            <w:r w:rsidRPr="00912B71">
              <w:rPr>
                <w:rFonts w:ascii="Times New Roman" w:eastAsia="Times New Roman" w:hAnsi="Times New Roman" w:cs="Times New Roman"/>
                <w:b/>
                <w:lang w:eastAsia="en-US"/>
              </w:rPr>
              <w:t>справку с наркологической организации;</w:t>
            </w:r>
          </w:p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bookmarkStart w:id="15" w:name="z180"/>
            <w:bookmarkEnd w:id="14"/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 xml:space="preserve">9) </w:t>
            </w:r>
            <w:r w:rsidRPr="00912B71">
              <w:rPr>
                <w:rFonts w:ascii="Times New Roman" w:eastAsia="Times New Roman" w:hAnsi="Times New Roman" w:cs="Times New Roman"/>
                <w:b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  <w:bookmarkStart w:id="16" w:name="z181"/>
            <w:bookmarkEnd w:id="15"/>
          </w:p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>10)</w:t>
            </w:r>
            <w:bookmarkStart w:id="17" w:name="z183"/>
            <w:bookmarkEnd w:id="16"/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 xml:space="preserve"> заполненный </w:t>
            </w:r>
            <w:r w:rsidRPr="00912B71">
              <w:rPr>
                <w:rFonts w:ascii="Times New Roman" w:eastAsia="Times New Roman" w:hAnsi="Times New Roman" w:cs="Times New Roman"/>
                <w:b/>
                <w:lang w:eastAsia="en-US"/>
              </w:rPr>
              <w:t>Оценочный лист кандидата</w:t>
            </w:r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 xml:space="preserve"> на вакантную или временно вакантную должность педагога по форме согласно приложению 16.</w:t>
            </w:r>
          </w:p>
          <w:bookmarkEnd w:id="17"/>
          <w:p w:rsidR="00CC01C1" w:rsidRPr="00912B71" w:rsidRDefault="00CC01C1" w:rsidP="00912B71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 xml:space="preserve">11) </w:t>
            </w:r>
            <w:proofErr w:type="spellStart"/>
            <w:r w:rsidRPr="00912B71">
              <w:rPr>
                <w:rFonts w:ascii="Times New Roman" w:eastAsia="Times New Roman" w:hAnsi="Times New Roman" w:cs="Times New Roman"/>
                <w:b/>
                <w:lang w:eastAsia="en-US"/>
              </w:rPr>
              <w:t>видеопрезентация</w:t>
            </w:r>
            <w:proofErr w:type="spellEnd"/>
            <w:r w:rsidRPr="00912B7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для кандидата без стажа </w:t>
            </w:r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 xml:space="preserve">продолжительностью не менее 15 минут, с минимальным разрешением – 720 </w:t>
            </w:r>
            <w:r w:rsidRPr="00912B71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  <w:r w:rsidRPr="00912B71">
              <w:rPr>
                <w:rFonts w:ascii="Times New Roman" w:eastAsia="Times New Roman" w:hAnsi="Times New Roman" w:cs="Times New Roman"/>
                <w:lang w:eastAsia="en-US"/>
              </w:rPr>
              <w:t xml:space="preserve"> 480.</w:t>
            </w:r>
          </w:p>
        </w:tc>
      </w:tr>
    </w:tbl>
    <w:p w:rsidR="00277364" w:rsidRPr="00912B71" w:rsidRDefault="00277364" w:rsidP="00912B71">
      <w:pPr>
        <w:rPr>
          <w:rFonts w:ascii="Times New Roman" w:hAnsi="Times New Roman" w:cs="Times New Roman"/>
        </w:rPr>
      </w:pPr>
    </w:p>
    <w:p w:rsidR="003108E7" w:rsidRPr="00912B71" w:rsidRDefault="003108E7" w:rsidP="00912B71">
      <w:pPr>
        <w:rPr>
          <w:rFonts w:ascii="Times New Roman" w:hAnsi="Times New Roman" w:cs="Times New Roman"/>
        </w:rPr>
      </w:pPr>
    </w:p>
    <w:p w:rsidR="007F08A7" w:rsidRPr="00912B71" w:rsidRDefault="007F08A7" w:rsidP="00912B71">
      <w:pPr>
        <w:rPr>
          <w:rFonts w:ascii="Times New Roman" w:eastAsia="Times New Roman" w:hAnsi="Times New Roman" w:cs="Times New Roman"/>
        </w:rPr>
      </w:pPr>
    </w:p>
    <w:p w:rsidR="007F08A7" w:rsidRPr="00912B71" w:rsidRDefault="007F08A7" w:rsidP="00912B71">
      <w:pPr>
        <w:rPr>
          <w:rFonts w:ascii="Times New Roman" w:eastAsia="Times New Roman" w:hAnsi="Times New Roman" w:cs="Times New Roman"/>
        </w:rPr>
      </w:pPr>
    </w:p>
    <w:p w:rsidR="007F08A7" w:rsidRPr="00912B71" w:rsidRDefault="007F08A7" w:rsidP="00912B71">
      <w:pPr>
        <w:rPr>
          <w:rFonts w:ascii="Times New Roman" w:eastAsia="Times New Roman" w:hAnsi="Times New Roman" w:cs="Times New Roman"/>
        </w:rPr>
      </w:pPr>
    </w:p>
    <w:p w:rsidR="007F08A7" w:rsidRPr="00912B71" w:rsidRDefault="007F08A7" w:rsidP="00912B71">
      <w:pPr>
        <w:rPr>
          <w:rFonts w:ascii="Times New Roman" w:eastAsia="Times New Roman" w:hAnsi="Times New Roman" w:cs="Times New Roman"/>
        </w:rPr>
      </w:pPr>
    </w:p>
    <w:p w:rsidR="007F08A7" w:rsidRPr="00912B71" w:rsidRDefault="007F08A7" w:rsidP="00912B71">
      <w:pPr>
        <w:rPr>
          <w:rFonts w:ascii="Times New Roman" w:eastAsia="Times New Roman" w:hAnsi="Times New Roman" w:cs="Times New Roman"/>
        </w:rPr>
      </w:pPr>
    </w:p>
    <w:p w:rsidR="007F08A7" w:rsidRPr="00912B71" w:rsidRDefault="007F08A7" w:rsidP="00912B71">
      <w:pPr>
        <w:rPr>
          <w:rFonts w:ascii="Times New Roman" w:eastAsia="Times New Roman" w:hAnsi="Times New Roman" w:cs="Times New Roman"/>
          <w:sz w:val="28"/>
        </w:rPr>
      </w:pPr>
    </w:p>
    <w:p w:rsidR="007F08A7" w:rsidRPr="00912B71" w:rsidRDefault="007F08A7" w:rsidP="00912B71">
      <w:pPr>
        <w:rPr>
          <w:rFonts w:ascii="Times New Roman" w:eastAsia="Times New Roman" w:hAnsi="Times New Roman" w:cs="Times New Roman"/>
          <w:sz w:val="28"/>
        </w:rPr>
      </w:pPr>
    </w:p>
    <w:p w:rsidR="007F08A7" w:rsidRPr="00912B71" w:rsidRDefault="007F08A7" w:rsidP="00912B71">
      <w:pPr>
        <w:rPr>
          <w:rFonts w:ascii="Times New Roman" w:eastAsia="Times New Roman" w:hAnsi="Times New Roman" w:cs="Times New Roman"/>
          <w:sz w:val="28"/>
        </w:rPr>
      </w:pPr>
    </w:p>
    <w:p w:rsidR="007F08A7" w:rsidRPr="00912B71" w:rsidRDefault="007F08A7" w:rsidP="00912B71">
      <w:pPr>
        <w:rPr>
          <w:rFonts w:ascii="Times New Roman" w:eastAsia="Times New Roman" w:hAnsi="Times New Roman" w:cs="Times New Roman"/>
          <w:sz w:val="28"/>
        </w:rPr>
      </w:pPr>
    </w:p>
    <w:p w:rsidR="007F08A7" w:rsidRPr="00912B71" w:rsidRDefault="007F08A7" w:rsidP="00912B71">
      <w:pPr>
        <w:rPr>
          <w:rFonts w:ascii="Times New Roman" w:eastAsia="Times New Roman" w:hAnsi="Times New Roman" w:cs="Times New Roman"/>
        </w:rPr>
      </w:pPr>
    </w:p>
    <w:sectPr w:rsidR="007F08A7" w:rsidRPr="00912B71" w:rsidSect="00912B7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5221B"/>
    <w:multiLevelType w:val="hybridMultilevel"/>
    <w:tmpl w:val="B0D6A272"/>
    <w:lvl w:ilvl="0" w:tplc="B3FC6C1A">
      <w:start w:val="22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3602A"/>
    <w:rsid w:val="00044308"/>
    <w:rsid w:val="000459D4"/>
    <w:rsid w:val="000473DC"/>
    <w:rsid w:val="00047A29"/>
    <w:rsid w:val="0005281D"/>
    <w:rsid w:val="00055391"/>
    <w:rsid w:val="00055EA0"/>
    <w:rsid w:val="00057149"/>
    <w:rsid w:val="00065B9B"/>
    <w:rsid w:val="00066402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2E65"/>
    <w:rsid w:val="001360EE"/>
    <w:rsid w:val="00142CFE"/>
    <w:rsid w:val="00142D11"/>
    <w:rsid w:val="001436E9"/>
    <w:rsid w:val="00155EE7"/>
    <w:rsid w:val="00156DB6"/>
    <w:rsid w:val="00157F9F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4D3A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364"/>
    <w:rsid w:val="00280FE3"/>
    <w:rsid w:val="0028281D"/>
    <w:rsid w:val="0028430C"/>
    <w:rsid w:val="002848B9"/>
    <w:rsid w:val="002848BD"/>
    <w:rsid w:val="002854BC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42C0"/>
    <w:rsid w:val="002F677E"/>
    <w:rsid w:val="00301843"/>
    <w:rsid w:val="00305D41"/>
    <w:rsid w:val="00306541"/>
    <w:rsid w:val="003108E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4A84"/>
    <w:rsid w:val="00390BAA"/>
    <w:rsid w:val="00390F02"/>
    <w:rsid w:val="003920E0"/>
    <w:rsid w:val="00393EEA"/>
    <w:rsid w:val="003A2172"/>
    <w:rsid w:val="003A38E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A28"/>
    <w:rsid w:val="003D3661"/>
    <w:rsid w:val="003D4D1F"/>
    <w:rsid w:val="003D6E6F"/>
    <w:rsid w:val="003E0D68"/>
    <w:rsid w:val="003E0EB1"/>
    <w:rsid w:val="003E3EEA"/>
    <w:rsid w:val="003F0094"/>
    <w:rsid w:val="003F0467"/>
    <w:rsid w:val="003F0710"/>
    <w:rsid w:val="003F6A1A"/>
    <w:rsid w:val="003F793F"/>
    <w:rsid w:val="0040177A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4E23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864D0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17D23"/>
    <w:rsid w:val="00520636"/>
    <w:rsid w:val="0052206B"/>
    <w:rsid w:val="00522627"/>
    <w:rsid w:val="00523AD9"/>
    <w:rsid w:val="0052544D"/>
    <w:rsid w:val="0052662F"/>
    <w:rsid w:val="00527372"/>
    <w:rsid w:val="00527961"/>
    <w:rsid w:val="00530F67"/>
    <w:rsid w:val="005345C3"/>
    <w:rsid w:val="0053507A"/>
    <w:rsid w:val="005357A3"/>
    <w:rsid w:val="0053643C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4C76"/>
    <w:rsid w:val="00586D7F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885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565"/>
    <w:rsid w:val="006C3571"/>
    <w:rsid w:val="006D352A"/>
    <w:rsid w:val="006E15FD"/>
    <w:rsid w:val="006E2D5A"/>
    <w:rsid w:val="006E4740"/>
    <w:rsid w:val="006E6C6C"/>
    <w:rsid w:val="006F0F20"/>
    <w:rsid w:val="006F378C"/>
    <w:rsid w:val="006F37CD"/>
    <w:rsid w:val="006F7468"/>
    <w:rsid w:val="00713E68"/>
    <w:rsid w:val="00731F02"/>
    <w:rsid w:val="00732666"/>
    <w:rsid w:val="00736221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08A7"/>
    <w:rsid w:val="007F3DBC"/>
    <w:rsid w:val="007F5406"/>
    <w:rsid w:val="00800002"/>
    <w:rsid w:val="00801FDE"/>
    <w:rsid w:val="0081008A"/>
    <w:rsid w:val="00821210"/>
    <w:rsid w:val="00822C55"/>
    <w:rsid w:val="00837889"/>
    <w:rsid w:val="00837CF1"/>
    <w:rsid w:val="00844A40"/>
    <w:rsid w:val="00854F32"/>
    <w:rsid w:val="00855143"/>
    <w:rsid w:val="008558AC"/>
    <w:rsid w:val="00855F75"/>
    <w:rsid w:val="00857027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494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0B40"/>
    <w:rsid w:val="00901257"/>
    <w:rsid w:val="0090280D"/>
    <w:rsid w:val="00902819"/>
    <w:rsid w:val="0090293E"/>
    <w:rsid w:val="00911A11"/>
    <w:rsid w:val="00912432"/>
    <w:rsid w:val="00912B71"/>
    <w:rsid w:val="0091669A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6FA7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3F04"/>
    <w:rsid w:val="00A45836"/>
    <w:rsid w:val="00A4619D"/>
    <w:rsid w:val="00A46ACF"/>
    <w:rsid w:val="00A4714E"/>
    <w:rsid w:val="00A477C4"/>
    <w:rsid w:val="00A50463"/>
    <w:rsid w:val="00A51052"/>
    <w:rsid w:val="00A555E8"/>
    <w:rsid w:val="00A572CB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696"/>
    <w:rsid w:val="00AC386E"/>
    <w:rsid w:val="00AC5698"/>
    <w:rsid w:val="00AD2280"/>
    <w:rsid w:val="00AD25DB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0E1A"/>
    <w:rsid w:val="00B41896"/>
    <w:rsid w:val="00B46010"/>
    <w:rsid w:val="00B47336"/>
    <w:rsid w:val="00B552A1"/>
    <w:rsid w:val="00B57A82"/>
    <w:rsid w:val="00B6112C"/>
    <w:rsid w:val="00B61216"/>
    <w:rsid w:val="00B73D07"/>
    <w:rsid w:val="00B820C6"/>
    <w:rsid w:val="00B86124"/>
    <w:rsid w:val="00B940DA"/>
    <w:rsid w:val="00B9715B"/>
    <w:rsid w:val="00BA07A7"/>
    <w:rsid w:val="00BA4B1E"/>
    <w:rsid w:val="00BA4B9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2D66"/>
    <w:rsid w:val="00C44EA1"/>
    <w:rsid w:val="00C47811"/>
    <w:rsid w:val="00C478E1"/>
    <w:rsid w:val="00C543FE"/>
    <w:rsid w:val="00C56FDD"/>
    <w:rsid w:val="00C64183"/>
    <w:rsid w:val="00C64617"/>
    <w:rsid w:val="00C6711D"/>
    <w:rsid w:val="00C735CA"/>
    <w:rsid w:val="00C73CB1"/>
    <w:rsid w:val="00C73CC1"/>
    <w:rsid w:val="00C75E82"/>
    <w:rsid w:val="00C773C9"/>
    <w:rsid w:val="00C856F7"/>
    <w:rsid w:val="00C90F57"/>
    <w:rsid w:val="00C956AD"/>
    <w:rsid w:val="00CA1596"/>
    <w:rsid w:val="00CA4826"/>
    <w:rsid w:val="00CB346A"/>
    <w:rsid w:val="00CB452E"/>
    <w:rsid w:val="00CB6B4F"/>
    <w:rsid w:val="00CB7B0D"/>
    <w:rsid w:val="00CC01C1"/>
    <w:rsid w:val="00CC1F4C"/>
    <w:rsid w:val="00CD2B90"/>
    <w:rsid w:val="00CD682D"/>
    <w:rsid w:val="00CE4A94"/>
    <w:rsid w:val="00CE7F9B"/>
    <w:rsid w:val="00CF598D"/>
    <w:rsid w:val="00CF6669"/>
    <w:rsid w:val="00CF6937"/>
    <w:rsid w:val="00CF7299"/>
    <w:rsid w:val="00D06E89"/>
    <w:rsid w:val="00D14EC4"/>
    <w:rsid w:val="00D16A59"/>
    <w:rsid w:val="00D21928"/>
    <w:rsid w:val="00D220F4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FE"/>
    <w:rsid w:val="00D627E1"/>
    <w:rsid w:val="00D70D9E"/>
    <w:rsid w:val="00D73F42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534D"/>
    <w:rsid w:val="00E333F9"/>
    <w:rsid w:val="00E43AF2"/>
    <w:rsid w:val="00E50152"/>
    <w:rsid w:val="00E509D1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031"/>
    <w:rsid w:val="00F16017"/>
    <w:rsid w:val="00F17FB1"/>
    <w:rsid w:val="00F20110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3F94"/>
    <w:rsid w:val="00F64577"/>
    <w:rsid w:val="00F655DE"/>
    <w:rsid w:val="00F66A1B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2A5E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5D85F-EB34-4233-B202-06116B4F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layout">
    <w:name w:val="layout"/>
    <w:basedOn w:val="a0"/>
    <w:rsid w:val="00390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BED0-AAEC-42F4-98A6-9F297A91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99</cp:revision>
  <cp:lastPrinted>2024-08-05T05:32:00Z</cp:lastPrinted>
  <dcterms:created xsi:type="dcterms:W3CDTF">2022-02-18T12:04:00Z</dcterms:created>
  <dcterms:modified xsi:type="dcterms:W3CDTF">2024-10-09T12:04:00Z</dcterms:modified>
</cp:coreProperties>
</file>